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55DEE"/>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249B"/>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9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0D6A-4800-4650-ABD5-9D49EC9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613</Characters>
  <Application>Microsoft Office Word</Application>
  <DocSecurity>0</DocSecurity>
  <Lines>43</Lines>
  <Paragraphs>22</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6:11:00Z</dcterms:created>
  <dcterms:modified xsi:type="dcterms:W3CDTF">2026-02-24T06:11:00Z</dcterms:modified>
</cp:coreProperties>
</file>